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3AF43F88" w:rsidR="000410A6" w:rsidRPr="000410A6" w:rsidRDefault="008000BF" w:rsidP="000410A6">
      <w:pPr>
        <w:pStyle w:val="01EigeneAngabeundDatum"/>
        <w:rPr>
          <w:b/>
        </w:rPr>
      </w:pPr>
      <w:r>
        <w:rPr>
          <w:b/>
        </w:rPr>
        <w:t>Ma</w:t>
      </w:r>
      <w:r w:rsidR="00813CD4">
        <w:rPr>
          <w:b/>
        </w:rPr>
        <w:t>x</w:t>
      </w:r>
      <w:r w:rsidR="004F2C95">
        <w:rPr>
          <w:b/>
        </w:rPr>
        <w:t xml:space="preserve">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31856535" w:rsidR="000410A6" w:rsidRPr="000410A6" w:rsidRDefault="008000BF" w:rsidP="000410A6">
      <w:pPr>
        <w:pStyle w:val="01EigeneAngabeundDatum"/>
      </w:pPr>
      <w:r>
        <w:t>ma</w:t>
      </w:r>
      <w:r w:rsidR="00E15227">
        <w:t>x</w:t>
      </w:r>
      <w:r w:rsidR="004F2C95">
        <w:t>@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3B5A077D" w:rsidR="000410A6" w:rsidRPr="000410A6" w:rsidRDefault="00436C59" w:rsidP="000410A6">
      <w:pPr>
        <w:spacing w:line="240" w:lineRule="auto"/>
        <w:rPr>
          <w:b/>
        </w:rPr>
      </w:pPr>
      <w:r>
        <w:rPr>
          <w:b/>
        </w:rPr>
        <w:t>Gesundheitszentrum am Wald</w:t>
      </w:r>
    </w:p>
    <w:p w14:paraId="20EE79B7" w14:textId="51BC9A3E" w:rsidR="000410A6" w:rsidRPr="000410A6" w:rsidRDefault="00640CB7" w:rsidP="000410A6">
      <w:pPr>
        <w:spacing w:line="240" w:lineRule="auto"/>
      </w:pPr>
      <w:r>
        <w:t>Fachbereich Personal</w:t>
      </w:r>
    </w:p>
    <w:p w14:paraId="77C02A3C" w14:textId="77777777" w:rsidR="000410A6" w:rsidRPr="000410A6" w:rsidRDefault="000410A6" w:rsidP="000410A6">
      <w:pPr>
        <w:spacing w:line="240" w:lineRule="auto"/>
      </w:pPr>
      <w:r w:rsidRPr="000410A6">
        <w:t>Straße 123</w:t>
      </w:r>
    </w:p>
    <w:p w14:paraId="222127F3" w14:textId="77777777" w:rsidR="000410A6" w:rsidRDefault="000410A6" w:rsidP="000410A6">
      <w:pPr>
        <w:spacing w:line="240" w:lineRule="auto"/>
      </w:pPr>
      <w:r w:rsidRPr="000410A6">
        <w:t>12345 Musterstadt</w:t>
      </w:r>
    </w:p>
    <w:p w14:paraId="20359E37" w14:textId="77777777" w:rsidR="003D4B8B" w:rsidRPr="000410A6" w:rsidRDefault="003D4B8B" w:rsidP="000410A6">
      <w:pPr>
        <w:spacing w:line="240" w:lineRule="auto"/>
      </w:pPr>
    </w:p>
    <w:p w14:paraId="27EAC5B7" w14:textId="2D13F148"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09066B">
        <w:rPr>
          <w:noProof/>
        </w:rPr>
        <w:t>13.06.2022</w:t>
      </w:r>
      <w:r w:rsidRPr="000410A6">
        <w:fldChar w:fldCharType="end"/>
      </w:r>
    </w:p>
    <w:p w14:paraId="4BD0B17B" w14:textId="77777777" w:rsidR="003D4B8B" w:rsidRPr="00CC66DC" w:rsidRDefault="003D4B8B" w:rsidP="00CC66DC"/>
    <w:p w14:paraId="1529E166" w14:textId="22812442"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0410A6" w:rsidRPr="00C01A75">
        <w:t>Bewerbung</w:t>
      </w:r>
      <w:r w:rsidR="000410A6" w:rsidRPr="000410A6">
        <w:t xml:space="preserve"> </w:t>
      </w:r>
      <w:r w:rsidR="004B5D01">
        <w:t>als</w:t>
      </w:r>
      <w:r w:rsidR="00F72A6D">
        <w:t xml:space="preserve"> </w:t>
      </w:r>
      <w:r w:rsidR="00436C59">
        <w:t>Diätassistent</w:t>
      </w:r>
    </w:p>
    <w:p w14:paraId="07783CA1" w14:textId="77777777" w:rsidR="000410A6" w:rsidRPr="000410A6" w:rsidRDefault="000410A6" w:rsidP="000410A6"/>
    <w:p w14:paraId="2ABA9BEC" w14:textId="77777777" w:rsidR="000410A6" w:rsidRPr="000410A6" w:rsidRDefault="000410A6" w:rsidP="000410A6">
      <w:r w:rsidRPr="000410A6">
        <w:t>Sehr geehrte Damen und Herren,</w:t>
      </w:r>
    </w:p>
    <w:p w14:paraId="53FC7661" w14:textId="77777777" w:rsidR="000410A6" w:rsidRDefault="000410A6" w:rsidP="000410A6"/>
    <w:p w14:paraId="530E6764" w14:textId="4EF324BC" w:rsidR="00813CD4" w:rsidRDefault="00813CD4" w:rsidP="00F72A6D">
      <w:r>
        <w:t xml:space="preserve">nach meiner erfolgreich abgeschlossenen Ausbildung zum </w:t>
      </w:r>
      <w:r w:rsidR="00436C59">
        <w:t xml:space="preserve">Diätassistenten </w:t>
      </w:r>
      <w:r>
        <w:t xml:space="preserve">befinde ich mich </w:t>
      </w:r>
      <w:r w:rsidR="00C843E6">
        <w:t>momentan</w:t>
      </w:r>
      <w:r w:rsidR="00F72A6D">
        <w:t xml:space="preserve"> auf der Suche nach eine</w:t>
      </w:r>
      <w:r w:rsidR="004B5D01">
        <w:t xml:space="preserve">m </w:t>
      </w:r>
      <w:r w:rsidR="00F72A6D">
        <w:t>Berufs</w:t>
      </w:r>
      <w:r w:rsidR="004B5D01">
        <w:t>einstieg</w:t>
      </w:r>
      <w:r w:rsidR="00436C59">
        <w:t>, der mir die Möglichkeit bietet</w:t>
      </w:r>
      <w:r w:rsidR="00A01F5C">
        <w:t>,</w:t>
      </w:r>
      <w:r w:rsidR="00436C59">
        <w:t xml:space="preserve"> meine bisherigen Fähigkeiten einzubringen und auszubauen.</w:t>
      </w:r>
      <w:r>
        <w:t xml:space="preserve"> </w:t>
      </w:r>
      <w:r w:rsidR="00436C59">
        <w:t xml:space="preserve">Ihr renommiertes Gesundheitszentrum am Wald stellt für mich den perfekten Partner dar, um meinen Wunsch in die Tat umzusetzen. </w:t>
      </w:r>
    </w:p>
    <w:p w14:paraId="6971F8A3" w14:textId="77777777" w:rsidR="004B5D01" w:rsidRDefault="004B5D01" w:rsidP="00F72A6D"/>
    <w:p w14:paraId="2FA3F7B5" w14:textId="3102A15A" w:rsidR="00813CD4" w:rsidRDefault="0026765F" w:rsidP="00F72A6D">
      <w:r>
        <w:t xml:space="preserve">Während meiner Ausbildung in der Fachschule für Diätassistenten </w:t>
      </w:r>
      <w:r w:rsidR="00331AAB">
        <w:t xml:space="preserve">Düsseldorf </w:t>
      </w:r>
      <w:r>
        <w:t>eignete ich mir ein fundiertes Fachwissen rund um die Themen Diätetik, Gesundheitsförderung und Verpflegungsmanagement an. Um meine theoretischen Kenntnisse zu vertiefen, absolvierte ich außerdem ein freiwilliges Praktikum im Klinikum Marienstraße. Vier Wochen lang arbeitete ich Hand in Hand mit ausgebildeten Diätassistenten und Ärzten</w:t>
      </w:r>
      <w:r w:rsidR="00331AAB">
        <w:t xml:space="preserve"> zusammen</w:t>
      </w:r>
      <w:r>
        <w:t>. Die Erstellung von Ernährungspl</w:t>
      </w:r>
      <w:r w:rsidR="00331AAB">
        <w:t>ä</w:t>
      </w:r>
      <w:r>
        <w:t>nen zählte hier ebenso zu meinem Aufgabenfeld wie die individuelle Beratung</w:t>
      </w:r>
      <w:r w:rsidR="00331AAB">
        <w:t xml:space="preserve"> der Patienten</w:t>
      </w:r>
      <w:r>
        <w:t>.</w:t>
      </w:r>
      <w:r w:rsidR="00996C76">
        <w:t xml:space="preserve"> </w:t>
      </w:r>
    </w:p>
    <w:p w14:paraId="5B820B04" w14:textId="77777777" w:rsidR="004B5D01" w:rsidRDefault="004B5D01" w:rsidP="00F72A6D"/>
    <w:p w14:paraId="5E93D08A" w14:textId="4CF4CFDD" w:rsidR="004B5D01" w:rsidRDefault="008B262E" w:rsidP="00F72A6D">
      <w:r>
        <w:t xml:space="preserve">Meine persönlichen Stärken, wie Verantwortungsbewusstsein und Einfühlungsvermögen, konnte ich </w:t>
      </w:r>
      <w:r w:rsidR="0026765F">
        <w:t>vom ersten Moment an</w:t>
      </w:r>
      <w:r>
        <w:t xml:space="preserve"> sehr gut </w:t>
      </w:r>
      <w:r w:rsidR="0026765F">
        <w:t xml:space="preserve">in den Arbeitsalltag </w:t>
      </w:r>
      <w:r>
        <w:t xml:space="preserve">einbringen. </w:t>
      </w:r>
      <w:r w:rsidR="0026765F">
        <w:t>Selbst in schwierigen Situationen ließ ich mich nicht aus der Ruhe bringen.</w:t>
      </w:r>
    </w:p>
    <w:p w14:paraId="43A4413B" w14:textId="77777777" w:rsidR="000C7D25" w:rsidRDefault="000C7D25" w:rsidP="00F72A6D"/>
    <w:p w14:paraId="2CDD3EDB" w14:textId="0B412185" w:rsidR="00665CE9" w:rsidRDefault="008B262E" w:rsidP="00665CE9">
      <w:r>
        <w:t xml:space="preserve">Ich stehe Ihrem Unternehmen für eine sofortige Einstellung zur Verfügung. Ich freue mich auf Ihre Rückmeldung und sehe einer Einladung zu einem persönlichen Gespräch hoffnungsvoll entgegen. </w:t>
      </w:r>
    </w:p>
    <w:p w14:paraId="12C8B87B" w14:textId="77777777" w:rsidR="00F72A6D" w:rsidRDefault="00F72A6D" w:rsidP="000410A6"/>
    <w:p w14:paraId="6D014382" w14:textId="195D1CD4" w:rsidR="000410A6" w:rsidRPr="000410A6" w:rsidRDefault="000410A6" w:rsidP="000410A6">
      <w:r w:rsidRPr="000410A6">
        <w:t>Mit freundlichen Grüßen</w:t>
      </w:r>
    </w:p>
    <w:p w14:paraId="47AC6E36" w14:textId="2427BBDF" w:rsidR="000410A6" w:rsidRDefault="00CC66DC" w:rsidP="000410A6">
      <w:r w:rsidRPr="000410A6">
        <w:rPr>
          <w:noProof/>
          <w:lang w:eastAsia="de-DE"/>
        </w:rPr>
        <w:drawing>
          <wp:anchor distT="0" distB="0" distL="114300" distR="114300" simplePos="0" relativeHeight="251659264" behindDoc="0" locked="0" layoutInCell="1" allowOverlap="1" wp14:anchorId="675A69B1" wp14:editId="49E0C714">
            <wp:simplePos x="0" y="0"/>
            <wp:positionH relativeFrom="column">
              <wp:posOffset>38735</wp:posOffset>
            </wp:positionH>
            <wp:positionV relativeFrom="paragraph">
              <wp:posOffset>47804</wp:posOffset>
            </wp:positionV>
            <wp:extent cx="1082492" cy="428625"/>
            <wp:effectExtent l="0" t="0" r="381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7" cstate="print">
                      <a:extLst>
                        <a:ext uri="{28A0092B-C50C-407E-A947-70E740481C1C}">
                          <a14:useLocalDpi xmlns:a14="http://schemas.microsoft.com/office/drawing/2010/main" val="0"/>
                        </a:ext>
                      </a:extLst>
                    </a:blip>
                    <a:srcRect l="26512" t="-1" b="-23626"/>
                    <a:stretch/>
                  </pic:blipFill>
                  <pic:spPr bwMode="auto">
                    <a:xfrm>
                      <a:off x="0" y="0"/>
                      <a:ext cx="1082492" cy="4286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D0CE223" w14:textId="77777777" w:rsidR="000410A6" w:rsidRPr="000410A6" w:rsidRDefault="000410A6" w:rsidP="000410A6"/>
    <w:p w14:paraId="324C2E5C" w14:textId="20F5DD48" w:rsidR="00207F2B" w:rsidRDefault="008000BF" w:rsidP="000410A6">
      <w:r>
        <w:t>Ma</w:t>
      </w:r>
      <w:r w:rsidR="00813CD4">
        <w:t>x</w:t>
      </w:r>
      <w:r w:rsidR="008C27B1">
        <w:t xml:space="preserve"> Mustermann</w:t>
      </w:r>
    </w:p>
    <w:p w14:paraId="3A7946BB" w14:textId="77777777" w:rsidR="00207F2B" w:rsidRDefault="00207F2B">
      <w:pPr>
        <w:spacing w:line="240" w:lineRule="auto"/>
      </w:pPr>
      <w:r>
        <w:br w:type="page"/>
      </w:r>
    </w:p>
    <w:p w14:paraId="2538C0C3" w14:textId="576A0D8D" w:rsidR="00283313" w:rsidRDefault="00283313" w:rsidP="00C9087B">
      <w:pPr>
        <w:pStyle w:val="02berschrift"/>
        <w:spacing w:after="120"/>
        <w:jc w:val="center"/>
      </w:pPr>
      <w:r>
        <w:rPr>
          <w:noProof/>
        </w:rPr>
        <w:lastRenderedPageBreak/>
        <w:drawing>
          <wp:inline distT="0" distB="0" distL="0" distR="0" wp14:anchorId="13457E9B" wp14:editId="55F1506B">
            <wp:extent cx="6479143" cy="321945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85715" cy="3222716"/>
                    </a:xfrm>
                    <a:prstGeom prst="rect">
                      <a:avLst/>
                    </a:prstGeom>
                    <a:noFill/>
                    <a:ln>
                      <a:noFill/>
                    </a:ln>
                  </pic:spPr>
                </pic:pic>
              </a:graphicData>
            </a:graphic>
          </wp:inline>
        </w:drawing>
      </w:r>
    </w:p>
    <w:p w14:paraId="78F0B18D" w14:textId="3C285FA0" w:rsidR="009F453A" w:rsidRDefault="00E31C6A" w:rsidP="00283313">
      <w:pPr>
        <w:jc w:val="center"/>
      </w:pPr>
      <w:hyperlink r:id="rId10" w:history="1">
        <w:r w:rsidR="0009066B">
          <w:rPr>
            <w:rStyle w:val="Hyperlink"/>
          </w:rPr>
          <w:t>shop.bewerbung.net</w:t>
        </w:r>
      </w:hyperlink>
    </w:p>
    <w:sectPr w:rsidR="009F453A" w:rsidSect="000410A6">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36C7" w14:textId="77777777" w:rsidR="00E31C6A" w:rsidRDefault="00E31C6A" w:rsidP="000410A6">
      <w:pPr>
        <w:spacing w:line="240" w:lineRule="auto"/>
      </w:pPr>
      <w:r>
        <w:separator/>
      </w:r>
    </w:p>
  </w:endnote>
  <w:endnote w:type="continuationSeparator" w:id="0">
    <w:p w14:paraId="712B3493" w14:textId="77777777" w:rsidR="00E31C6A" w:rsidRDefault="00E31C6A" w:rsidP="00041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5034" w14:textId="77777777" w:rsidR="00E31C6A" w:rsidRDefault="00E31C6A" w:rsidP="000410A6">
      <w:pPr>
        <w:spacing w:line="240" w:lineRule="auto"/>
      </w:pPr>
      <w:r>
        <w:separator/>
      </w:r>
    </w:p>
  </w:footnote>
  <w:footnote w:type="continuationSeparator" w:id="0">
    <w:p w14:paraId="1F1CE8AB" w14:textId="77777777" w:rsidR="00E31C6A" w:rsidRDefault="00E31C6A" w:rsidP="000410A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40DDF"/>
    <w:rsid w:val="000410A6"/>
    <w:rsid w:val="0009066B"/>
    <w:rsid w:val="000B118C"/>
    <w:rsid w:val="000C7D25"/>
    <w:rsid w:val="000D3E06"/>
    <w:rsid w:val="0010021A"/>
    <w:rsid w:val="00181DD6"/>
    <w:rsid w:val="001A0244"/>
    <w:rsid w:val="001F6111"/>
    <w:rsid w:val="00207F2B"/>
    <w:rsid w:val="0026765F"/>
    <w:rsid w:val="00283313"/>
    <w:rsid w:val="002F0022"/>
    <w:rsid w:val="00331AAB"/>
    <w:rsid w:val="003C0692"/>
    <w:rsid w:val="003D4B8B"/>
    <w:rsid w:val="00421E3A"/>
    <w:rsid w:val="00436C59"/>
    <w:rsid w:val="00494712"/>
    <w:rsid w:val="004A071B"/>
    <w:rsid w:val="004B5D01"/>
    <w:rsid w:val="004F2C95"/>
    <w:rsid w:val="005052B5"/>
    <w:rsid w:val="00567470"/>
    <w:rsid w:val="005B035C"/>
    <w:rsid w:val="005C0D03"/>
    <w:rsid w:val="005E309C"/>
    <w:rsid w:val="006009FB"/>
    <w:rsid w:val="00640CB7"/>
    <w:rsid w:val="00660545"/>
    <w:rsid w:val="00660A24"/>
    <w:rsid w:val="00665CE9"/>
    <w:rsid w:val="00737C35"/>
    <w:rsid w:val="008000BF"/>
    <w:rsid w:val="008136F3"/>
    <w:rsid w:val="00813CD4"/>
    <w:rsid w:val="008529BE"/>
    <w:rsid w:val="008B262E"/>
    <w:rsid w:val="008B42FE"/>
    <w:rsid w:val="008C27B1"/>
    <w:rsid w:val="00977051"/>
    <w:rsid w:val="00996C76"/>
    <w:rsid w:val="009B5BBE"/>
    <w:rsid w:val="00A01F5C"/>
    <w:rsid w:val="00A520C9"/>
    <w:rsid w:val="00B05C7A"/>
    <w:rsid w:val="00C01A75"/>
    <w:rsid w:val="00C46CD5"/>
    <w:rsid w:val="00C843E6"/>
    <w:rsid w:val="00C9087B"/>
    <w:rsid w:val="00CC66DC"/>
    <w:rsid w:val="00CE6C16"/>
    <w:rsid w:val="00D82010"/>
    <w:rsid w:val="00D842AE"/>
    <w:rsid w:val="00DB3CBC"/>
    <w:rsid w:val="00DB6C5A"/>
    <w:rsid w:val="00DF1C52"/>
    <w:rsid w:val="00E15227"/>
    <w:rsid w:val="00E31C6A"/>
    <w:rsid w:val="00E54E5E"/>
    <w:rsid w:val="00E71ECE"/>
    <w:rsid w:val="00F43CD3"/>
    <w:rsid w:val="00F72A6D"/>
    <w:rsid w:val="00FF7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5E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207F2B"/>
    <w:rPr>
      <w:color w:val="0563C1" w:themeColor="hyperlink"/>
      <w:u w:val="single"/>
    </w:rPr>
  </w:style>
  <w:style w:type="paragraph" w:styleId="Listenabsatz">
    <w:name w:val="List Paragraph"/>
    <w:basedOn w:val="Standard"/>
    <w:uiPriority w:val="34"/>
    <w:rsid w:val="00D82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bewerbung.net/collections/professionelle-bewerbungsvorlagen-designs?utm_source=BN&amp;utm_medium=offlinereferral&amp;utm_campaign=vorlage_bvz&amp;utm_content=diaetassistent_einstie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shop.bewerbung.net/collections/professionelle-bewerbungsvorlagen-designs?utm_source=BN&amp;utm_medium=offlinereferral&amp;utm_campaign=vorlage_bvz&amp;utm_content=diaetassistent_einstieg"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2079-961C-4092-B436-E99E784B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61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werbung.net</dc:creator>
  <cp:keywords/>
  <dc:description/>
  <cp:lastModifiedBy>Robin Gollnick | Die Bewerbungsschreiber</cp:lastModifiedBy>
  <cp:revision>8</cp:revision>
  <cp:lastPrinted>2017-05-31T12:27:00Z</cp:lastPrinted>
  <dcterms:created xsi:type="dcterms:W3CDTF">2018-01-24T17:51:00Z</dcterms:created>
  <dcterms:modified xsi:type="dcterms:W3CDTF">2022-06-13T11:49:00Z</dcterms:modified>
</cp:coreProperties>
</file>